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424ADBB" w:rsidR="00EC1376" w:rsidRDefault="00CC40E0" w:rsidP="002F3DB7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F3DB7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20741A4" w:rsidR="00E25749" w:rsidRDefault="00EE5CE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Náves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20741A4" w:rsidR="00E25749" w:rsidRDefault="00EE5CE2">
                      <w:pPr>
                        <w:pStyle w:val="Zkladntext"/>
                        <w:spacing w:before="119"/>
                        <w:ind w:left="105"/>
                      </w:pPr>
                      <w:r>
                        <w:t>Náves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D4DF6FE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  <w:r w:rsidRPr="00EC33FE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5309256C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20ED8517" w:rsidR="00EC1376" w:rsidRDefault="00EC33FE" w:rsidP="00EC33FE">
            <w:pPr>
              <w:pStyle w:val="TableParagraph"/>
              <w:ind w:left="110"/>
              <w:rPr>
                <w:sz w:val="24"/>
              </w:rPr>
            </w:pPr>
            <w:r w:rsidRPr="00EC33FE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33FE" w14:paraId="5E8A5D05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F1003D7" w14:textId="77777777" w:rsidR="00EC33FE" w:rsidRDefault="00EC33FE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4703EAC" w14:textId="77777777" w:rsidR="00EC33FE" w:rsidRDefault="00EC33FE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1213827" w14:textId="77777777" w:rsidR="00EC33FE" w:rsidRDefault="00EC33FE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274310C" w14:textId="77777777" w:rsidR="00EC33FE" w:rsidRDefault="00EC33FE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86E2C" w14:paraId="2DC2CC5C" w14:textId="77777777" w:rsidTr="00B74433">
        <w:trPr>
          <w:trHeight w:val="342"/>
          <w:jc w:val="center"/>
        </w:trPr>
        <w:tc>
          <w:tcPr>
            <w:tcW w:w="5113" w:type="dxa"/>
            <w:vAlign w:val="center"/>
          </w:tcPr>
          <w:p w14:paraId="22A72FBB" w14:textId="2C7FBC6C" w:rsidR="00B86E2C" w:rsidRPr="00F4492B" w:rsidRDefault="00B86E2C" w:rsidP="00B86E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Náves nákladný štandard</w:t>
            </w:r>
          </w:p>
        </w:tc>
        <w:tc>
          <w:tcPr>
            <w:tcW w:w="2558" w:type="dxa"/>
            <w:vAlign w:val="center"/>
          </w:tcPr>
          <w:p w14:paraId="02DEED62" w14:textId="4633A9A2" w:rsidR="00B86E2C" w:rsidRPr="00F4492B" w:rsidRDefault="00B86E2C" w:rsidP="00B86E2C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86872172"/>
            <w:placeholder>
              <w:docPart w:val="363596BD6C4A404A88BC9EEF9E6F76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3D457C6A" w14:textId="2442C753" w:rsidR="00B86E2C" w:rsidRPr="00B43449" w:rsidRDefault="00B86E2C" w:rsidP="00B86E2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1753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86E2C" w14:paraId="0010B6C0" w14:textId="77777777" w:rsidTr="00B74433">
        <w:trPr>
          <w:trHeight w:val="342"/>
          <w:jc w:val="center"/>
        </w:trPr>
        <w:tc>
          <w:tcPr>
            <w:tcW w:w="5113" w:type="dxa"/>
            <w:vAlign w:val="center"/>
          </w:tcPr>
          <w:p w14:paraId="2526B00D" w14:textId="5E885128" w:rsidR="00B86E2C" w:rsidRPr="00F4492B" w:rsidRDefault="00B86E2C" w:rsidP="00B86E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 xml:space="preserve">Valníkový s plachtou </w:t>
            </w:r>
          </w:p>
        </w:tc>
        <w:tc>
          <w:tcPr>
            <w:tcW w:w="2558" w:type="dxa"/>
            <w:vAlign w:val="center"/>
          </w:tcPr>
          <w:p w14:paraId="583CB944" w14:textId="53089731" w:rsidR="00B86E2C" w:rsidRPr="00F4492B" w:rsidRDefault="00B86E2C" w:rsidP="00B86E2C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23322208"/>
            <w:placeholder>
              <w:docPart w:val="88126A5F23D9492285BA0366E67295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C9C37AD" w14:textId="29423959" w:rsidR="00B86E2C" w:rsidRPr="00B43449" w:rsidRDefault="00B86E2C" w:rsidP="00B86E2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1753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492B" w14:paraId="344093FA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1C3FA17E" w14:textId="227F26D0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Rozmery: celková dĺžka minimálne (mm)</w:t>
            </w:r>
          </w:p>
        </w:tc>
        <w:tc>
          <w:tcPr>
            <w:tcW w:w="2558" w:type="dxa"/>
            <w:vAlign w:val="center"/>
          </w:tcPr>
          <w:p w14:paraId="50232C06" w14:textId="4F792215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13680</w:t>
            </w:r>
          </w:p>
        </w:tc>
        <w:tc>
          <w:tcPr>
            <w:tcW w:w="2372" w:type="dxa"/>
            <w:vAlign w:val="center"/>
          </w:tcPr>
          <w:p w14:paraId="705CD411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5935E6CD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2C79A4C7" w14:textId="0553F2DD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Rozmery: celková šírka (mm)</w:t>
            </w:r>
          </w:p>
        </w:tc>
        <w:tc>
          <w:tcPr>
            <w:tcW w:w="2558" w:type="dxa"/>
            <w:vAlign w:val="center"/>
          </w:tcPr>
          <w:p w14:paraId="51B340A8" w14:textId="7D8D8356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 xml:space="preserve">2550 </w:t>
            </w:r>
          </w:p>
        </w:tc>
        <w:tc>
          <w:tcPr>
            <w:tcW w:w="2372" w:type="dxa"/>
            <w:vAlign w:val="center"/>
          </w:tcPr>
          <w:p w14:paraId="64C4491E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11AB2CA6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03E43DB0" w14:textId="16EA7A9D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Rozmery: celková výška (mm)</w:t>
            </w:r>
          </w:p>
        </w:tc>
        <w:tc>
          <w:tcPr>
            <w:tcW w:w="2558" w:type="dxa"/>
            <w:vAlign w:val="center"/>
          </w:tcPr>
          <w:p w14:paraId="661F3C09" w14:textId="7C753CB1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 xml:space="preserve">4000 </w:t>
            </w:r>
          </w:p>
        </w:tc>
        <w:tc>
          <w:tcPr>
            <w:tcW w:w="2372" w:type="dxa"/>
            <w:vAlign w:val="center"/>
          </w:tcPr>
          <w:p w14:paraId="574F20D3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79A60D9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6EDCA8A7" w14:textId="5FA3D170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Druh kolies – diskové s rozmermi</w:t>
            </w:r>
          </w:p>
        </w:tc>
        <w:tc>
          <w:tcPr>
            <w:tcW w:w="2558" w:type="dxa"/>
            <w:vAlign w:val="center"/>
          </w:tcPr>
          <w:p w14:paraId="223F1265" w14:textId="571E6EB3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385/65 R22,5</w:t>
            </w:r>
          </w:p>
        </w:tc>
        <w:tc>
          <w:tcPr>
            <w:tcW w:w="2372" w:type="dxa"/>
            <w:vAlign w:val="center"/>
          </w:tcPr>
          <w:p w14:paraId="68B16CC1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45D0C2DB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72634B44" w14:textId="2D1E6943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 xml:space="preserve">Na výšku točnice ťahača </w:t>
            </w:r>
            <w:r w:rsidR="00522795">
              <w:rPr>
                <w:sz w:val="24"/>
              </w:rPr>
              <w:t xml:space="preserve">minimálne </w:t>
            </w:r>
            <w:r w:rsidRPr="00F4492B">
              <w:rPr>
                <w:sz w:val="24"/>
              </w:rPr>
              <w:t>(mm)</w:t>
            </w:r>
          </w:p>
        </w:tc>
        <w:tc>
          <w:tcPr>
            <w:tcW w:w="2558" w:type="dxa"/>
            <w:vAlign w:val="center"/>
          </w:tcPr>
          <w:p w14:paraId="664B5694" w14:textId="186FDC60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1</w:t>
            </w:r>
            <w:r w:rsidR="006D2688">
              <w:rPr>
                <w:sz w:val="24"/>
              </w:rPr>
              <w:t>0</w:t>
            </w:r>
            <w:r w:rsidRPr="00F4492B">
              <w:rPr>
                <w:sz w:val="24"/>
              </w:rPr>
              <w:t>00</w:t>
            </w:r>
          </w:p>
        </w:tc>
        <w:tc>
          <w:tcPr>
            <w:tcW w:w="2372" w:type="dxa"/>
            <w:vAlign w:val="center"/>
          </w:tcPr>
          <w:p w14:paraId="734554BD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2806AA2D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F68E4E1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62156AA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6EF5E19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2BB41D6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4D97F25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DD6C2DA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F9ACA3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060D4F6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6A3BD5B" w14:textId="72A422F9" w:rsidR="00C03626" w:rsidRDefault="00C03626" w:rsidP="00766196">
      <w:pPr>
        <w:rPr>
          <w:sz w:val="24"/>
        </w:rPr>
      </w:pPr>
    </w:p>
    <w:p w14:paraId="456E420A" w14:textId="77777777" w:rsidR="00766196" w:rsidRDefault="00766196" w:rsidP="00187FDB">
      <w:pPr>
        <w:pStyle w:val="Zkladntext"/>
        <w:spacing w:before="51"/>
        <w:ind w:left="284" w:right="374"/>
        <w:jc w:val="both"/>
      </w:pPr>
      <w:r>
        <w:t>Poznámky :</w:t>
      </w:r>
    </w:p>
    <w:p w14:paraId="31E84AC8" w14:textId="77777777" w:rsidR="00766196" w:rsidRDefault="00766196" w:rsidP="00187FDB">
      <w:pPr>
        <w:spacing w:before="1"/>
        <w:ind w:left="284" w:right="374"/>
        <w:rPr>
          <w:b/>
          <w:sz w:val="20"/>
        </w:rPr>
      </w:pPr>
    </w:p>
    <w:p w14:paraId="3789A9A2" w14:textId="77777777" w:rsidR="00766196" w:rsidRDefault="00766196" w:rsidP="00187FD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4B140D71" w14:textId="572DB6E8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187FD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05131698" w:rsidR="00766196" w:rsidRDefault="00766196" w:rsidP="00EE5CE2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EE5CE2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1D25" w14:textId="77777777" w:rsidR="009037CD" w:rsidRDefault="009037CD">
      <w:r>
        <w:separator/>
      </w:r>
    </w:p>
  </w:endnote>
  <w:endnote w:type="continuationSeparator" w:id="0">
    <w:p w14:paraId="4B0B9988" w14:textId="77777777" w:rsidR="009037CD" w:rsidRDefault="009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3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3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DA8A" w14:textId="77777777" w:rsidR="009037CD" w:rsidRDefault="009037CD">
      <w:r>
        <w:separator/>
      </w:r>
    </w:p>
  </w:footnote>
  <w:footnote w:type="continuationSeparator" w:id="0">
    <w:p w14:paraId="1596CE6A" w14:textId="77777777" w:rsidR="009037CD" w:rsidRDefault="00903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B70E2"/>
    <w:rsid w:val="000D4142"/>
    <w:rsid w:val="00111509"/>
    <w:rsid w:val="00187FDB"/>
    <w:rsid w:val="001A149D"/>
    <w:rsid w:val="002339CF"/>
    <w:rsid w:val="00266E1E"/>
    <w:rsid w:val="002B08BE"/>
    <w:rsid w:val="002F3DB7"/>
    <w:rsid w:val="00302F42"/>
    <w:rsid w:val="00355F2A"/>
    <w:rsid w:val="003E3D78"/>
    <w:rsid w:val="00424DA1"/>
    <w:rsid w:val="004554EE"/>
    <w:rsid w:val="004B2C2D"/>
    <w:rsid w:val="004E4BA4"/>
    <w:rsid w:val="00522795"/>
    <w:rsid w:val="005C339A"/>
    <w:rsid w:val="00602BCF"/>
    <w:rsid w:val="0060474F"/>
    <w:rsid w:val="00643F9B"/>
    <w:rsid w:val="00676794"/>
    <w:rsid w:val="00684307"/>
    <w:rsid w:val="006A2FCA"/>
    <w:rsid w:val="006C6A53"/>
    <w:rsid w:val="006D2688"/>
    <w:rsid w:val="006D4E67"/>
    <w:rsid w:val="006F5868"/>
    <w:rsid w:val="00766196"/>
    <w:rsid w:val="007E2A56"/>
    <w:rsid w:val="00826A05"/>
    <w:rsid w:val="008A05D3"/>
    <w:rsid w:val="009037CD"/>
    <w:rsid w:val="00925C35"/>
    <w:rsid w:val="0097077F"/>
    <w:rsid w:val="00986CE8"/>
    <w:rsid w:val="00997105"/>
    <w:rsid w:val="00A26340"/>
    <w:rsid w:val="00A73A25"/>
    <w:rsid w:val="00A94310"/>
    <w:rsid w:val="00AA1A47"/>
    <w:rsid w:val="00AE372F"/>
    <w:rsid w:val="00B02DE7"/>
    <w:rsid w:val="00B11226"/>
    <w:rsid w:val="00B43449"/>
    <w:rsid w:val="00B5610D"/>
    <w:rsid w:val="00B86E2C"/>
    <w:rsid w:val="00BB333C"/>
    <w:rsid w:val="00BD77CE"/>
    <w:rsid w:val="00C03626"/>
    <w:rsid w:val="00C664BB"/>
    <w:rsid w:val="00CC40E0"/>
    <w:rsid w:val="00CD521F"/>
    <w:rsid w:val="00CD5B00"/>
    <w:rsid w:val="00CF27E9"/>
    <w:rsid w:val="00D664C1"/>
    <w:rsid w:val="00DB53DD"/>
    <w:rsid w:val="00E25749"/>
    <w:rsid w:val="00E74CD7"/>
    <w:rsid w:val="00EA0F1E"/>
    <w:rsid w:val="00EC1376"/>
    <w:rsid w:val="00EC33FE"/>
    <w:rsid w:val="00EE1788"/>
    <w:rsid w:val="00EE5CE2"/>
    <w:rsid w:val="00EF2361"/>
    <w:rsid w:val="00F37647"/>
    <w:rsid w:val="00F4492B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B86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596BD6C4A404A88BC9EEF9E6F7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E824B-0D90-431D-998F-2A2A09517022}"/>
      </w:docPartPr>
      <w:docPartBody>
        <w:p w:rsidR="00000000" w:rsidRDefault="00A91042" w:rsidP="00A91042">
          <w:pPr>
            <w:pStyle w:val="363596BD6C4A404A88BC9EEF9E6F76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126A5F23D9492285BA0366E6729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AEC93B-20D6-4544-81CD-D74BEE4DEF14}"/>
      </w:docPartPr>
      <w:docPartBody>
        <w:p w:rsidR="00000000" w:rsidRDefault="00A91042" w:rsidP="00A91042">
          <w:pPr>
            <w:pStyle w:val="88126A5F23D9492285BA0366E67295B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42"/>
    <w:rsid w:val="00A9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91042"/>
    <w:rPr>
      <w:color w:val="808080"/>
    </w:rPr>
  </w:style>
  <w:style w:type="paragraph" w:customStyle="1" w:styleId="363596BD6C4A404A88BC9EEF9E6F76D1">
    <w:name w:val="363596BD6C4A404A88BC9EEF9E6F76D1"/>
    <w:rsid w:val="00A91042"/>
  </w:style>
  <w:style w:type="paragraph" w:customStyle="1" w:styleId="88126A5F23D9492285BA0366E67295B3">
    <w:name w:val="88126A5F23D9492285BA0366E67295B3"/>
    <w:rsid w:val="00A91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59829-ADEA-4A74-AF3E-7F3B6493E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506</Characters>
  <Application>Microsoft Office Word</Application>
  <DocSecurity>0</DocSecurity>
  <Lines>40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3-14T22:49:00Z</dcterms:created>
  <dcterms:modified xsi:type="dcterms:W3CDTF">2022-10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